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88810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4014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FUTUR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69809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82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DALINDA SANDOVAL JIMEN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8897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4 días del mes de Octubre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